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6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.2018</w:t>
      </w:r>
    </w:p>
    <w:p w:rsidR="009B4271" w:rsidRPr="00AF318E" w:rsidRDefault="00D45C2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45C2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Wireless Keyboard &amp; Mouse CZ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65594" w:rsidRDefault="00D45C2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65594">
        <w:br w:type="page"/>
      </w:r>
    </w:p>
    <w:p w:rsidR="00F65594" w:rsidRDefault="00F65594">
      <w:r>
        <w:lastRenderedPageBreak/>
        <w:t xml:space="preserve">Datum potvrzení objednávky dodavatelem:  </w:t>
      </w:r>
      <w:r w:rsidR="00D45C20">
        <w:t>10.1.2018</w:t>
      </w:r>
    </w:p>
    <w:p w:rsidR="00F65594" w:rsidRDefault="00F65594">
      <w:r>
        <w:t>Potvrzení objednávky:</w:t>
      </w:r>
    </w:p>
    <w:p w:rsidR="00D45C20" w:rsidRDefault="00D45C20">
      <w:r>
        <w:t xml:space="preserve">From: </w:t>
      </w:r>
    </w:p>
    <w:p w:rsidR="00D45C20" w:rsidRDefault="00D45C20">
      <w:r>
        <w:t>Sent: Wednesday, January 10, 2018 3:27 PM</w:t>
      </w:r>
    </w:p>
    <w:p w:rsidR="00D45C20" w:rsidRDefault="00D45C20">
      <w:r>
        <w:t>To: MTZ &lt;mtz@vodarna.cz&gt;</w:t>
      </w:r>
    </w:p>
    <w:p w:rsidR="00D45C20" w:rsidRDefault="00D45C20">
      <w:r>
        <w:t xml:space="preserve">Cc: </w:t>
      </w:r>
    </w:p>
    <w:p w:rsidR="00D45C20" w:rsidRDefault="00D45C20">
      <w:r>
        <w:t>Subject: RE: Vodárna Plzeň,Objednávka materiálu M2018/0064</w:t>
      </w:r>
    </w:p>
    <w:p w:rsidR="00D45C20" w:rsidRDefault="00D45C20"/>
    <w:p w:rsidR="00D45C20" w:rsidRDefault="00D45C20">
      <w:r>
        <w:t>Dobrý den,</w:t>
      </w:r>
    </w:p>
    <w:p w:rsidR="00D45C20" w:rsidRDefault="00D45C20"/>
    <w:p w:rsidR="00D45C20" w:rsidRDefault="00D45C20">
      <w:r>
        <w:t>potvrzujeme přijetí objednávky č. M2018/0064.</w:t>
      </w:r>
    </w:p>
    <w:p w:rsidR="00D45C20" w:rsidRDefault="00D45C20"/>
    <w:p w:rsidR="00D45C20" w:rsidRDefault="00D45C20">
      <w:r>
        <w:t>S pozdravem</w:t>
      </w:r>
    </w:p>
    <w:p w:rsidR="00D45C20" w:rsidRDefault="00D45C20"/>
    <w:p w:rsidR="00D45C20" w:rsidRDefault="00D45C20"/>
    <w:p w:rsidR="00D45C20" w:rsidRDefault="00D45C20">
      <w:r>
        <w:t>sales assistant</w:t>
      </w:r>
    </w:p>
    <w:p w:rsidR="00F65594" w:rsidRDefault="00F6559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94" w:rsidRDefault="00F65594" w:rsidP="000071C6">
      <w:pPr>
        <w:spacing w:after="0" w:line="240" w:lineRule="auto"/>
      </w:pPr>
      <w:r>
        <w:separator/>
      </w:r>
    </w:p>
  </w:endnote>
  <w:endnote w:type="continuationSeparator" w:id="0">
    <w:p w:rsidR="00F65594" w:rsidRDefault="00F6559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45C2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94" w:rsidRDefault="00F65594" w:rsidP="000071C6">
      <w:pPr>
        <w:spacing w:after="0" w:line="240" w:lineRule="auto"/>
      </w:pPr>
      <w:r>
        <w:separator/>
      </w:r>
    </w:p>
  </w:footnote>
  <w:footnote w:type="continuationSeparator" w:id="0">
    <w:p w:rsidR="00F65594" w:rsidRDefault="00F6559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5C20"/>
    <w:rsid w:val="00D968CF"/>
    <w:rsid w:val="00DC6E8A"/>
    <w:rsid w:val="00DD41BC"/>
    <w:rsid w:val="00E734D6"/>
    <w:rsid w:val="00EF67DC"/>
    <w:rsid w:val="00F25192"/>
    <w:rsid w:val="00F6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3DB406C-846E-4509-9474-5ACC3C9E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50B1-7719-41AF-8FDC-7AA503600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07FA5-F286-4FD2-B47D-EF4715D6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0T15:34:00Z</dcterms:created>
  <dcterms:modified xsi:type="dcterms:W3CDTF">2018-01-10T15:34:00Z</dcterms:modified>
</cp:coreProperties>
</file>